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5A" w:rsidRDefault="00A4505A" w:rsidP="00A4505A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Archive&amp;Library</w:t>
      </w:r>
    </w:p>
    <w:p w:rsidR="00A4505A" w:rsidRPr="006F61C6" w:rsidRDefault="00A4505A" w:rsidP="00A4505A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 aplikacija za pretragu i skidanje knjiga</w:t>
      </w:r>
    </w:p>
    <w:p w:rsidR="00A4505A" w:rsidRDefault="00A4505A" w:rsidP="00A4505A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A4505A" w:rsidRPr="006F61C6" w:rsidRDefault="00A4505A" w:rsidP="00A4505A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 xml:space="preserve">Plan realizacije projekta </w:t>
      </w:r>
    </w:p>
    <w:p w:rsidR="00A4505A" w:rsidRPr="006F61C6" w:rsidRDefault="00A4505A" w:rsidP="00A4505A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A4505A" w:rsidRPr="006F61C6" w:rsidRDefault="00A4505A" w:rsidP="00A4505A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zija 1.0</w:t>
      </w:r>
    </w:p>
    <w:p w:rsidR="00A4505A" w:rsidRPr="006F61C6" w:rsidRDefault="00A4505A" w:rsidP="00A4505A">
      <w:pPr>
        <w:rPr>
          <w:lang w:val="sr-Latn-CS"/>
        </w:rPr>
        <w:sectPr w:rsidR="00A4505A" w:rsidRPr="006F61C6" w:rsidSect="00280CEF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:rsidR="00A4505A" w:rsidRPr="006F61C6" w:rsidRDefault="00A4505A" w:rsidP="00A4505A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A4505A" w:rsidRPr="006F61C6" w:rsidTr="000E0C70">
        <w:tc>
          <w:tcPr>
            <w:tcW w:w="2304" w:type="dxa"/>
          </w:tcPr>
          <w:p w:rsidR="00A4505A" w:rsidRPr="006F61C6" w:rsidRDefault="00A4505A" w:rsidP="000E0C70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A4505A" w:rsidRPr="006F61C6" w:rsidRDefault="00A4505A" w:rsidP="000E0C70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:rsidR="00A4505A" w:rsidRPr="006F61C6" w:rsidRDefault="00A4505A" w:rsidP="000E0C70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:rsidR="00A4505A" w:rsidRPr="006F61C6" w:rsidRDefault="00A4505A" w:rsidP="000E0C70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A4505A" w:rsidRPr="006F61C6" w:rsidTr="000E0C70">
        <w:tc>
          <w:tcPr>
            <w:tcW w:w="2304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9.10.2023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din</w:t>
            </w:r>
          </w:p>
        </w:tc>
      </w:tr>
      <w:tr w:rsidR="00A4505A" w:rsidRPr="006F61C6" w:rsidTr="000E0C70">
        <w:tc>
          <w:tcPr>
            <w:tcW w:w="2304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</w:tr>
      <w:tr w:rsidR="00A4505A" w:rsidRPr="006F61C6" w:rsidTr="000E0C70">
        <w:tc>
          <w:tcPr>
            <w:tcW w:w="2304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</w:tr>
      <w:tr w:rsidR="00A4505A" w:rsidRPr="006F61C6" w:rsidTr="000E0C70">
        <w:tc>
          <w:tcPr>
            <w:tcW w:w="2304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:rsidR="00A4505A" w:rsidRPr="006F61C6" w:rsidRDefault="00A4505A" w:rsidP="000E0C70">
            <w:pPr>
              <w:pStyle w:val="Tabletext"/>
              <w:rPr>
                <w:lang w:val="sr-Latn-CS"/>
              </w:rPr>
            </w:pPr>
          </w:p>
        </w:tc>
      </w:tr>
    </w:tbl>
    <w:p w:rsidR="00A4505A" w:rsidRPr="006F61C6" w:rsidRDefault="00A4505A" w:rsidP="00A4505A">
      <w:pPr>
        <w:rPr>
          <w:lang w:val="sr-Latn-CS"/>
        </w:rPr>
      </w:pPr>
    </w:p>
    <w:p w:rsidR="00A4505A" w:rsidRDefault="00A4505A" w:rsidP="00A4505A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Pr="006F61C6">
        <w:rPr>
          <w:lang w:val="sr-Latn-CS"/>
        </w:rPr>
        <w:lastRenderedPageBreak/>
        <w:t>Sadržaj</w:t>
      </w:r>
    </w:p>
    <w:sdt>
      <w:sdtPr>
        <w:id w:val="-12537411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sr-Latn-CS"/>
        </w:rPr>
      </w:sdtEndPr>
      <w:sdtContent>
        <w:p w:rsidR="007A4E19" w:rsidRDefault="007A4E19">
          <w:pPr>
            <w:pStyle w:val="TOCHeading"/>
          </w:pPr>
        </w:p>
        <w:p w:rsidR="007A4E19" w:rsidRDefault="007A4E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9162741" w:history="1">
            <w:r w:rsidRPr="005F33CA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42" w:history="1">
            <w:r w:rsidRPr="005F33CA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A4E19" w:rsidRDefault="007A4E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43" w:history="1">
            <w:r w:rsidRPr="005F33CA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44" w:history="1">
            <w:r w:rsidRPr="005F33CA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Plan razvojnih f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45" w:history="1">
            <w:r w:rsidRPr="005F33CA">
              <w:rPr>
                <w:rStyle w:val="Hyperlink"/>
                <w:i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Raspored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46" w:history="1">
            <w:r w:rsidRPr="005F33CA">
              <w:rPr>
                <w:rStyle w:val="Hyperlink"/>
                <w:i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Ciljevi it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47" w:history="1">
            <w:r w:rsidRPr="005F33CA">
              <w:rPr>
                <w:rStyle w:val="Hyperlink"/>
                <w:i/>
                <w:noProof/>
                <w:lang w:val="sr-Latn-C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48" w:history="1">
            <w:r w:rsidRPr="005F33CA">
              <w:rPr>
                <w:rStyle w:val="Hyperlink"/>
                <w:noProof/>
                <w:lang w:val="sr-Latn-C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Plan korišćenja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49" w:history="1">
            <w:r w:rsidRPr="005F33CA">
              <w:rPr>
                <w:rStyle w:val="Hyperlink"/>
                <w:noProof/>
                <w:lang w:val="sr-Latn-CS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Organizacio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50" w:history="1">
            <w:r w:rsidRPr="005F33CA">
              <w:rPr>
                <w:rStyle w:val="Hyperlink"/>
                <w:noProof/>
                <w:lang w:val="sr-Latn-CS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Kadrovska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51" w:history="1">
            <w:r w:rsidRPr="005F33CA">
              <w:rPr>
                <w:rStyle w:val="Hyperlink"/>
                <w:noProof/>
                <w:lang w:val="sr-Latn-CS"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Plan ob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49162752" w:history="1">
            <w:r w:rsidRPr="005F33CA">
              <w:rPr>
                <w:rStyle w:val="Hyperlink"/>
                <w:noProof/>
                <w:lang w:val="sr-Latn-C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33CA">
              <w:rPr>
                <w:rStyle w:val="Hyperlink"/>
                <w:noProof/>
                <w:lang w:val="sr-Latn-CS"/>
              </w:rPr>
              <w:t>Cena realizaci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19" w:rsidRDefault="007A4E19">
          <w:r>
            <w:rPr>
              <w:b/>
              <w:bCs/>
              <w:noProof/>
            </w:rPr>
            <w:fldChar w:fldCharType="end"/>
          </w:r>
        </w:p>
      </w:sdtContent>
    </w:sdt>
    <w:p w:rsidR="007A4E19" w:rsidRPr="007A4E19" w:rsidRDefault="007A4E19" w:rsidP="007A4E19">
      <w:pPr>
        <w:rPr>
          <w:lang w:val="sr-Latn-CS"/>
        </w:rPr>
      </w:pPr>
    </w:p>
    <w:p w:rsidR="00A4505A" w:rsidRPr="006F61C6" w:rsidRDefault="00A4505A" w:rsidP="00A4505A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Pr="006F61C6">
        <w:rPr>
          <w:lang w:val="sr-Latn-CS"/>
        </w:rPr>
        <w:lastRenderedPageBreak/>
        <w:t xml:space="preserve">Plan realizacije projekta </w:t>
      </w:r>
    </w:p>
    <w:p w:rsidR="00A4505A" w:rsidRPr="006F61C6" w:rsidRDefault="00A4505A" w:rsidP="00A4505A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193690323"/>
      <w:bookmarkStart w:id="2" w:name="_Toc149162741"/>
      <w:r>
        <w:rPr>
          <w:lang w:val="sr-Latn-CS"/>
        </w:rPr>
        <w:t>Cilj dokumenta</w:t>
      </w:r>
      <w:bookmarkEnd w:id="1"/>
      <w:bookmarkEnd w:id="2"/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Cilj dokumenta je definisanje zadataka i njihovo organizovanje u faze i iteracije potrebne za implementaciju</w:t>
      </w:r>
      <w:r w:rsidR="00C01F0E">
        <w:rPr>
          <w:lang w:val="sr-Latn-CS"/>
        </w:rPr>
        <w:t xml:space="preserve"> </w:t>
      </w:r>
      <w:r>
        <w:rPr>
          <w:lang w:val="sr-Latn-CS"/>
        </w:rPr>
        <w:t>web aplikacije za pretragu i skidanje knjiga – Library&amp;Archive</w:t>
      </w:r>
      <w:r w:rsidRPr="006F61C6">
        <w:rPr>
          <w:lang w:val="sr-Latn-CS"/>
        </w:rPr>
        <w:t xml:space="preserve">.  </w:t>
      </w:r>
    </w:p>
    <w:p w:rsidR="00A4505A" w:rsidRPr="006F61C6" w:rsidRDefault="00A4505A" w:rsidP="00A4505A">
      <w:pPr>
        <w:pStyle w:val="Heading1"/>
        <w:rPr>
          <w:lang w:val="sr-Latn-CS"/>
        </w:rPr>
      </w:pPr>
      <w:bookmarkStart w:id="3" w:name="_Toc193690324"/>
      <w:bookmarkStart w:id="4" w:name="_Toc149162742"/>
      <w:r>
        <w:rPr>
          <w:lang w:val="sr-Latn-CS"/>
        </w:rPr>
        <w:t>Opseg dokumenta</w:t>
      </w:r>
      <w:bookmarkEnd w:id="3"/>
      <w:bookmarkEnd w:id="4"/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 xml:space="preserve">Dokument opisuje opšti plan koji će biti korišćen od strane AMBooks-a za razvoj Web aplikacije Library&amp;Archive namenjenog za pretragu i skidanje knjiga. </w:t>
      </w:r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Pr="006F61C6">
        <w:rPr>
          <w:lang w:val="sr-Latn-CS"/>
        </w:rPr>
        <w:t xml:space="preserve">[1].  </w:t>
      </w:r>
    </w:p>
    <w:p w:rsidR="00A4505A" w:rsidRPr="006F61C6" w:rsidRDefault="00A4505A" w:rsidP="00A4505A">
      <w:pPr>
        <w:pStyle w:val="Heading1"/>
        <w:rPr>
          <w:lang w:val="sr-Latn-CS"/>
        </w:rPr>
      </w:pPr>
      <w:bookmarkStart w:id="5" w:name="_Toc193690325"/>
      <w:bookmarkStart w:id="6" w:name="_Toc149162743"/>
      <w:r>
        <w:rPr>
          <w:lang w:val="sr-Latn-CS"/>
        </w:rPr>
        <w:t>Reference</w:t>
      </w:r>
      <w:bookmarkEnd w:id="5"/>
      <w:bookmarkEnd w:id="6"/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Pr="006F61C6">
        <w:rPr>
          <w:lang w:val="sr-Latn-CS"/>
        </w:rPr>
        <w:t>:</w:t>
      </w:r>
    </w:p>
    <w:p w:rsidR="00A4505A" w:rsidRDefault="00A123BE" w:rsidP="00A4505A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ibrary&amp;Archive</w:t>
      </w:r>
      <w:r w:rsidR="00A4505A">
        <w:rPr>
          <w:lang w:val="sr-Latn-CS"/>
        </w:rPr>
        <w:t xml:space="preserve"> – Predlog projekta</w:t>
      </w:r>
      <w:r w:rsidR="00A4505A" w:rsidRPr="006F61C6">
        <w:rPr>
          <w:lang w:val="sr-Latn-CS"/>
        </w:rPr>
        <w:t xml:space="preserve">, </w:t>
      </w:r>
      <w:r>
        <w:rPr>
          <w:lang w:val="sr-Latn-CS"/>
        </w:rPr>
        <w:t>AMB-Library&amp;Archive</w:t>
      </w:r>
      <w:r w:rsidR="00A4505A">
        <w:rPr>
          <w:lang w:val="sr-Latn-CS"/>
        </w:rPr>
        <w:t>-01</w:t>
      </w:r>
      <w:r w:rsidR="00A4505A" w:rsidRPr="006F61C6">
        <w:rPr>
          <w:lang w:val="sr-Latn-CS"/>
        </w:rPr>
        <w:t>, V1.0</w:t>
      </w:r>
      <w:r>
        <w:rPr>
          <w:lang w:val="sr-Latn-CS"/>
        </w:rPr>
        <w:t>, 2023</w:t>
      </w:r>
      <w:r w:rsidR="00A4505A" w:rsidRPr="006F61C6">
        <w:rPr>
          <w:lang w:val="sr-Latn-CS"/>
        </w:rPr>
        <w:t xml:space="preserve">, </w:t>
      </w:r>
      <w:r>
        <w:rPr>
          <w:lang w:val="sr-Latn-CS"/>
        </w:rPr>
        <w:t>AMBooks</w:t>
      </w:r>
      <w:r w:rsidR="00A4505A" w:rsidRPr="006F61C6">
        <w:rPr>
          <w:lang w:val="sr-Latn-CS"/>
        </w:rPr>
        <w:t>.</w:t>
      </w:r>
    </w:p>
    <w:p w:rsidR="00A4505A" w:rsidRPr="006F61C6" w:rsidRDefault="00A123BE" w:rsidP="00A4505A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Library&amp;Archive</w:t>
      </w:r>
      <w:r w:rsidR="00A4505A" w:rsidRPr="0046548E">
        <w:rPr>
          <w:lang w:val="sr-Latn-CS"/>
        </w:rPr>
        <w:t xml:space="preserve"> </w:t>
      </w:r>
      <w:r w:rsidR="00A4505A">
        <w:rPr>
          <w:lang w:val="sr-Latn-CS"/>
        </w:rPr>
        <w:t xml:space="preserve">– Planirani raspored aktivnosti na projektu, V1.0, </w:t>
      </w:r>
      <w:r>
        <w:rPr>
          <w:lang w:val="sr-Latn-CS"/>
        </w:rPr>
        <w:t>2023, AMBooks</w:t>
      </w:r>
      <w:r w:rsidR="00A4505A">
        <w:rPr>
          <w:lang w:val="sr-Latn-CS"/>
        </w:rPr>
        <w:t>.</w:t>
      </w:r>
    </w:p>
    <w:p w:rsidR="00A4505A" w:rsidRPr="006F61C6" w:rsidRDefault="00A4505A" w:rsidP="00A4505A">
      <w:pPr>
        <w:pStyle w:val="Heading1"/>
        <w:rPr>
          <w:lang w:val="sr-Latn-CS"/>
        </w:rPr>
      </w:pPr>
      <w:bookmarkStart w:id="7" w:name="_Toc193690326"/>
      <w:bookmarkStart w:id="8" w:name="_Toc149162744"/>
      <w:r>
        <w:rPr>
          <w:lang w:val="sr-Latn-CS"/>
        </w:rPr>
        <w:t>Plan razvojnih faza</w:t>
      </w:r>
      <w:bookmarkEnd w:id="7"/>
      <w:bookmarkEnd w:id="8"/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</w:t>
      </w:r>
      <w:r w:rsidRPr="006F61C6">
        <w:rPr>
          <w:lang w:val="sr-Latn-CS"/>
        </w:rPr>
        <w:t xml:space="preserve">. </w:t>
      </w:r>
      <w:r>
        <w:rPr>
          <w:lang w:val="sr-Latn-CS"/>
        </w:rPr>
        <w:t>Spisak faza sa broje iteracija i predloženim trajanjem dat u sledećoj tabeli</w:t>
      </w:r>
      <w:r w:rsidRPr="006F61C6">
        <w:rPr>
          <w:lang w:val="sr-Latn-CS"/>
        </w:rPr>
        <w:t>:</w:t>
      </w:r>
    </w:p>
    <w:p w:rsidR="00A4505A" w:rsidRPr="006F61C6" w:rsidRDefault="00A4505A" w:rsidP="00A4505A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A4505A" w:rsidRPr="006F61C6" w:rsidTr="000E0C70">
        <w:trPr>
          <w:jc w:val="center"/>
        </w:trPr>
        <w:tc>
          <w:tcPr>
            <w:tcW w:w="2160" w:type="dxa"/>
          </w:tcPr>
          <w:p w:rsidR="00A4505A" w:rsidRPr="006F61C6" w:rsidRDefault="00A4505A" w:rsidP="000E0C7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:rsidR="00A4505A" w:rsidRPr="006F61C6" w:rsidRDefault="00A4505A" w:rsidP="000E0C7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:rsidR="00A4505A" w:rsidRPr="006F61C6" w:rsidRDefault="00A4505A" w:rsidP="000E0C7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A4505A" w:rsidRPr="006F61C6" w:rsidTr="000E0C70">
        <w:trPr>
          <w:jc w:val="center"/>
        </w:trPr>
        <w:tc>
          <w:tcPr>
            <w:tcW w:w="216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A4505A" w:rsidRPr="006F61C6" w:rsidTr="000E0C70">
        <w:trPr>
          <w:jc w:val="center"/>
        </w:trPr>
        <w:tc>
          <w:tcPr>
            <w:tcW w:w="216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A4505A" w:rsidRPr="006F61C6" w:rsidTr="000E0C70">
        <w:trPr>
          <w:jc w:val="center"/>
        </w:trPr>
        <w:tc>
          <w:tcPr>
            <w:tcW w:w="216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 nedelja</w:t>
            </w:r>
          </w:p>
        </w:tc>
      </w:tr>
      <w:tr w:rsidR="00A4505A" w:rsidRPr="006F61C6" w:rsidTr="000E0C70">
        <w:trPr>
          <w:jc w:val="center"/>
        </w:trPr>
        <w:tc>
          <w:tcPr>
            <w:tcW w:w="216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:rsidR="00A4505A" w:rsidRPr="006F61C6" w:rsidRDefault="00A4505A" w:rsidP="00A4505A">
      <w:pPr>
        <w:pStyle w:val="BodyText"/>
        <w:rPr>
          <w:lang w:val="sr-Latn-CS"/>
        </w:rPr>
      </w:pPr>
    </w:p>
    <w:p w:rsidR="00A4505A" w:rsidRPr="006F61C6" w:rsidRDefault="00A4505A" w:rsidP="00A4505A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Pr="006F61C6">
        <w:rPr>
          <w:lang w:val="sr-Latn-CS"/>
        </w:rPr>
        <w:t>ab</w:t>
      </w:r>
      <w:r>
        <w:rPr>
          <w:lang w:val="sr-Latn-CS"/>
        </w:rPr>
        <w:t>eli</w:t>
      </w:r>
      <w:r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e zahtevane rezultate vezane za njihov završetak</w:t>
      </w:r>
      <w:r w:rsidRPr="006F61C6">
        <w:rPr>
          <w:lang w:val="sr-Latn-CS"/>
        </w:rPr>
        <w:t>.</w:t>
      </w:r>
    </w:p>
    <w:p w:rsidR="00A4505A" w:rsidRPr="006F61C6" w:rsidRDefault="00A4505A" w:rsidP="00A4505A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A4505A" w:rsidRPr="006F61C6" w:rsidTr="000E0C70">
        <w:trPr>
          <w:jc w:val="right"/>
        </w:trPr>
        <w:tc>
          <w:tcPr>
            <w:tcW w:w="1276" w:type="dxa"/>
          </w:tcPr>
          <w:p w:rsidR="00A4505A" w:rsidRPr="006F61C6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:rsidR="00A4505A" w:rsidRPr="006F61C6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:rsidR="00A4505A" w:rsidRPr="006F61C6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A4505A" w:rsidRPr="007A4E19" w:rsidTr="000E0C70">
        <w:trPr>
          <w:jc w:val="right"/>
        </w:trPr>
        <w:tc>
          <w:tcPr>
            <w:tcW w:w="1276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:rsidR="00A4505A" w:rsidRPr="003C6C27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:rsidR="00A4505A" w:rsidRPr="003C6C27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A4505A" w:rsidRPr="006F61C6" w:rsidTr="000E0C70">
        <w:trPr>
          <w:jc w:val="right"/>
        </w:trPr>
        <w:tc>
          <w:tcPr>
            <w:tcW w:w="1276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:rsidR="00A4505A" w:rsidRPr="003C6C27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:rsidR="00A4505A" w:rsidRPr="003C6C27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A4505A" w:rsidRPr="007A4E19" w:rsidTr="000E0C70">
        <w:trPr>
          <w:jc w:val="right"/>
        </w:trPr>
        <w:tc>
          <w:tcPr>
            <w:tcW w:w="1276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:rsidR="00A4505A" w:rsidRPr="003C6C27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="00A4505A" w:rsidRPr="003C6C27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="00A4505A" w:rsidRPr="003C6C27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A4505A" w:rsidRPr="006F61C6" w:rsidTr="000E0C70">
        <w:trPr>
          <w:jc w:val="right"/>
        </w:trPr>
        <w:tc>
          <w:tcPr>
            <w:tcW w:w="1276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:rsidR="00A4505A" w:rsidRPr="003C6C27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:rsidR="00A4505A" w:rsidRPr="003C6C27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:rsidR="00A4505A" w:rsidRPr="006F61C6" w:rsidRDefault="00A4505A" w:rsidP="00A4505A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A4505A" w:rsidRPr="006F61C6" w:rsidRDefault="00A4505A" w:rsidP="00A4505A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>
        <w:rPr>
          <w:rFonts w:ascii="Arial" w:hAnsi="Arial"/>
          <w:b/>
          <w:lang w:val="sr-Latn-CS"/>
        </w:rPr>
        <w:t>Faze projekta i zahtevani rezultati</w:t>
      </w:r>
    </w:p>
    <w:p w:rsidR="00A4505A" w:rsidRPr="006F61C6" w:rsidRDefault="00A4505A" w:rsidP="00A4505A">
      <w:pPr>
        <w:pStyle w:val="BodyText"/>
        <w:rPr>
          <w:lang w:val="sr-Latn-CS"/>
        </w:rPr>
      </w:pPr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Pr="006F61C6">
        <w:rPr>
          <w:lang w:val="sr-Latn-CS"/>
        </w:rPr>
        <w:t xml:space="preserve">  </w:t>
      </w:r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</w:t>
      </w:r>
      <w:r w:rsidRPr="006F61C6">
        <w:rPr>
          <w:lang w:val="sr-Latn-CS"/>
        </w:rPr>
        <w:t>.</w:t>
      </w:r>
    </w:p>
    <w:p w:rsidR="00A4505A" w:rsidRPr="006F61C6" w:rsidRDefault="00A4505A" w:rsidP="00A4505A">
      <w:pPr>
        <w:pStyle w:val="Heading1"/>
        <w:rPr>
          <w:i/>
          <w:lang w:val="sr-Latn-CS"/>
        </w:rPr>
      </w:pPr>
      <w:bookmarkStart w:id="9" w:name="_Toc193690327"/>
      <w:bookmarkStart w:id="10" w:name="_Toc149162745"/>
      <w:r>
        <w:rPr>
          <w:lang w:val="sr-Latn-CS"/>
        </w:rPr>
        <w:t>Raspored aktivnosti</w:t>
      </w:r>
      <w:bookmarkEnd w:id="9"/>
      <w:bookmarkEnd w:id="10"/>
    </w:p>
    <w:p w:rsidR="00A4505A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A123BE">
        <w:rPr>
          <w:lang w:val="sr-Latn-CS"/>
        </w:rPr>
        <w:t>Library&amp;Archive</w:t>
      </w:r>
      <w:r>
        <w:rPr>
          <w:lang w:val="sr-Latn-CS"/>
        </w:rPr>
        <w:t xml:space="preserve"> – Planirani raspored aktivnosti</w:t>
      </w:r>
      <w:r w:rsidRPr="006F61C6">
        <w:rPr>
          <w:lang w:val="sr-Latn-CS"/>
        </w:rPr>
        <w:t xml:space="preserve"> [</w:t>
      </w:r>
      <w:r>
        <w:rPr>
          <w:lang w:val="sr-Latn-CS"/>
        </w:rPr>
        <w:t>2</w:t>
      </w:r>
      <w:r w:rsidRPr="006F61C6">
        <w:rPr>
          <w:lang w:val="sr-Latn-CS"/>
        </w:rPr>
        <w:t>].</w:t>
      </w:r>
      <w:r>
        <w:rPr>
          <w:lang w:val="sr-Latn-CS"/>
        </w:rPr>
        <w:t xml:space="preserve"> </w:t>
      </w:r>
    </w:p>
    <w:p w:rsidR="00A4505A" w:rsidRPr="004561C7" w:rsidRDefault="00A4505A" w:rsidP="00A4505A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A123BE">
        <w:rPr>
          <w:b/>
          <w:lang w:val="sr-Latn-CS"/>
        </w:rPr>
        <w:t>AMB_</w:t>
      </w:r>
      <w:r w:rsidRPr="004561C7">
        <w:rPr>
          <w:b/>
          <w:lang w:val="sr-Latn-CS"/>
        </w:rPr>
        <w:t>02_Raspored_aktivnosti.mpp</w:t>
      </w:r>
    </w:p>
    <w:p w:rsidR="00A4505A" w:rsidRPr="006F61C6" w:rsidRDefault="00A4505A" w:rsidP="00A4505A">
      <w:pPr>
        <w:pStyle w:val="Heading1"/>
        <w:rPr>
          <w:i/>
          <w:lang w:val="sr-Latn-CS"/>
        </w:rPr>
      </w:pPr>
      <w:bookmarkStart w:id="11" w:name="_Toc193690328"/>
      <w:bookmarkStart w:id="12" w:name="_Toc149162746"/>
      <w:r>
        <w:rPr>
          <w:lang w:val="sr-Latn-CS"/>
        </w:rPr>
        <w:t>Ciljevi iteracija</w:t>
      </w:r>
      <w:bookmarkEnd w:id="11"/>
      <w:bookmarkEnd w:id="12"/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:rsidR="00A4505A" w:rsidRPr="006F61C6" w:rsidRDefault="00A4505A" w:rsidP="00A4505A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A4505A" w:rsidRPr="006F61C6" w:rsidRDefault="00A4505A" w:rsidP="00A4505A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A4505A" w:rsidRPr="006F61C6" w:rsidRDefault="00A4505A" w:rsidP="00A4505A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A4505A" w:rsidRPr="006F61C6" w:rsidTr="000E0C70">
        <w:tc>
          <w:tcPr>
            <w:tcW w:w="1350" w:type="dxa"/>
          </w:tcPr>
          <w:p w:rsidR="00A4505A" w:rsidRPr="006F61C6" w:rsidRDefault="00A4505A" w:rsidP="000E0C7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350" w:type="dxa"/>
          </w:tcPr>
          <w:p w:rsidR="00A4505A" w:rsidRPr="006F61C6" w:rsidRDefault="00A4505A" w:rsidP="000E0C7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:rsidR="00A4505A" w:rsidRPr="006F61C6" w:rsidRDefault="00A4505A" w:rsidP="000E0C7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:rsidR="00A4505A" w:rsidRPr="006F61C6" w:rsidRDefault="00A4505A" w:rsidP="000E0C7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:rsidR="00A4505A" w:rsidRPr="006F61C6" w:rsidRDefault="00A4505A" w:rsidP="000E0C7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A4505A" w:rsidRPr="007A4E19" w:rsidTr="000E0C70">
        <w:tc>
          <w:tcPr>
            <w:tcW w:w="135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Pr="006F61C6">
              <w:rPr>
                <w:lang w:val="sr-Latn-CS"/>
              </w:rPr>
              <w:t>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:rsidR="00A4505A" w:rsidRPr="0099694D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A4505A" w:rsidRPr="007A4E19" w:rsidTr="000E0C70">
        <w:tc>
          <w:tcPr>
            <w:tcW w:w="135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Pr="006F61C6">
              <w:rPr>
                <w:lang w:val="sr-Latn-CS"/>
              </w:rPr>
              <w:t>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</w:t>
            </w:r>
            <w:r w:rsidRPr="006F61C6">
              <w:rPr>
                <w:lang w:val="sr-Latn-CS"/>
              </w:rPr>
              <w:t>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:rsidR="00A4505A" w:rsidRPr="0099694D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:rsidR="00A4505A" w:rsidRPr="0081471E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Pr="006F61C6">
              <w:rPr>
                <w:lang w:val="sr-Latn-CS"/>
              </w:rPr>
              <w:t>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Pr="006F61C6">
              <w:rPr>
                <w:lang w:val="sr-Latn-CS"/>
              </w:rPr>
              <w:t>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Pr="006F61C6">
              <w:rPr>
                <w:lang w:val="sr-Latn-CS"/>
              </w:rPr>
              <w:t>.</w:t>
            </w:r>
          </w:p>
        </w:tc>
      </w:tr>
      <w:tr w:rsidR="00A4505A" w:rsidRPr="007A4E19" w:rsidTr="000E0C70">
        <w:tc>
          <w:tcPr>
            <w:tcW w:w="1350" w:type="dxa"/>
            <w:vMerge w:val="restart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A4505A" w:rsidRPr="0099694D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:rsidR="00A4505A" w:rsidRPr="0099694D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4505A" w:rsidRPr="007A4E19" w:rsidTr="000E0C70">
        <w:tc>
          <w:tcPr>
            <w:tcW w:w="1350" w:type="dxa"/>
            <w:vMerge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:rsidR="00A4505A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:rsidR="00A4505A" w:rsidRPr="0099694D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A4505A" w:rsidRPr="006F61C6" w:rsidTr="000E0C70">
        <w:tc>
          <w:tcPr>
            <w:tcW w:w="135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A4505A" w:rsidRPr="0099694D" w:rsidRDefault="00A4505A" w:rsidP="000E0C70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:rsidR="00A4505A" w:rsidRPr="006F61C6" w:rsidRDefault="00A4505A" w:rsidP="000E0C70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A4505A" w:rsidRPr="006F61C6" w:rsidRDefault="00A4505A" w:rsidP="00A4505A">
      <w:pPr>
        <w:pStyle w:val="BodyText"/>
        <w:rPr>
          <w:lang w:val="sr-Latn-CS"/>
        </w:rPr>
      </w:pPr>
    </w:p>
    <w:p w:rsidR="00A4505A" w:rsidRPr="006F61C6" w:rsidRDefault="00A4505A" w:rsidP="00A4505A">
      <w:pPr>
        <w:pStyle w:val="Heading1"/>
        <w:rPr>
          <w:i/>
          <w:lang w:val="sr-Latn-CS"/>
        </w:rPr>
      </w:pPr>
      <w:bookmarkStart w:id="13" w:name="_Toc193690329"/>
      <w:bookmarkStart w:id="14" w:name="_Toc149162747"/>
      <w:r>
        <w:rPr>
          <w:lang w:val="sr-Latn-CS"/>
        </w:rPr>
        <w:t>Verzije</w:t>
      </w:r>
      <w:bookmarkEnd w:id="13"/>
      <w:bookmarkEnd w:id="14"/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="00A4505A" w:rsidRPr="006F61C6" w:rsidRDefault="00A4505A" w:rsidP="00A4505A">
      <w:pPr>
        <w:pStyle w:val="Heading1"/>
        <w:rPr>
          <w:lang w:val="sr-Latn-CS"/>
        </w:rPr>
      </w:pPr>
      <w:bookmarkStart w:id="15" w:name="_Toc193690330"/>
      <w:bookmarkStart w:id="16" w:name="_Toc149162748"/>
      <w:r>
        <w:rPr>
          <w:lang w:val="sr-Latn-CS"/>
        </w:rPr>
        <w:t>Plan korišćenja resursa</w:t>
      </w:r>
      <w:bookmarkEnd w:id="15"/>
      <w:bookmarkEnd w:id="16"/>
    </w:p>
    <w:p w:rsidR="00A4505A" w:rsidRPr="006F61C6" w:rsidRDefault="00A4505A" w:rsidP="00A4505A">
      <w:pPr>
        <w:pStyle w:val="Heading2"/>
        <w:widowControl/>
        <w:rPr>
          <w:lang w:val="sr-Latn-CS"/>
        </w:rPr>
      </w:pPr>
      <w:bookmarkStart w:id="17" w:name="_Toc193690331"/>
      <w:bookmarkStart w:id="18" w:name="_Toc149162749"/>
      <w:r>
        <w:rPr>
          <w:lang w:val="sr-Latn-CS"/>
        </w:rPr>
        <w:t>Organizaciona struktura</w:t>
      </w:r>
      <w:bookmarkEnd w:id="17"/>
      <w:bookmarkEnd w:id="18"/>
    </w:p>
    <w:p w:rsidR="00A4505A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:rsidR="00A4505A" w:rsidRDefault="001675A0" w:rsidP="00A4505A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994660" cy="2957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jerarhija_projektnog_ti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41" cy="29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A" w:rsidRPr="006F61C6" w:rsidRDefault="00A4505A" w:rsidP="00A4505A">
      <w:pPr>
        <w:pStyle w:val="Heading2"/>
        <w:widowControl/>
        <w:rPr>
          <w:lang w:val="sr-Latn-CS"/>
        </w:rPr>
      </w:pPr>
      <w:bookmarkStart w:id="19" w:name="_Toc193690332"/>
      <w:bookmarkStart w:id="20" w:name="_Toc149162750"/>
      <w:r>
        <w:rPr>
          <w:lang w:val="sr-Latn-CS"/>
        </w:rPr>
        <w:t>Kadrovska politika</w:t>
      </w:r>
      <w:bookmarkEnd w:id="19"/>
      <w:bookmarkEnd w:id="20"/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Osobe identifikovane na organizacionom grafikonu u odeljku 8.1 čine tim koji će razvijati projekat PeNcIL. Projektni tim se neće menjati u toku realizacije projekta.</w:t>
      </w:r>
    </w:p>
    <w:p w:rsidR="00A4505A" w:rsidRPr="006F61C6" w:rsidRDefault="00A4505A" w:rsidP="00A4505A">
      <w:pPr>
        <w:pStyle w:val="Heading2"/>
        <w:widowControl/>
        <w:rPr>
          <w:lang w:val="sr-Latn-CS"/>
        </w:rPr>
      </w:pPr>
      <w:bookmarkStart w:id="21" w:name="_Toc193690333"/>
      <w:bookmarkStart w:id="22" w:name="_Toc149162751"/>
      <w:r>
        <w:rPr>
          <w:lang w:val="sr-Latn-CS"/>
        </w:rPr>
        <w:t>Plan obuke</w:t>
      </w:r>
      <w:bookmarkEnd w:id="21"/>
      <w:bookmarkEnd w:id="22"/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="00A4505A" w:rsidRPr="006F61C6" w:rsidRDefault="00A4505A" w:rsidP="00A4505A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Pr="00FD0ACA"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:rsidR="00A4505A" w:rsidRPr="006F61C6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  <w:r w:rsidRPr="006F61C6">
        <w:rPr>
          <w:lang w:val="sr-Latn-CS"/>
        </w:rPr>
        <w:t xml:space="preserve"> </w:t>
      </w:r>
      <w:r>
        <w:rPr>
          <w:lang w:val="sr-Latn-CS"/>
        </w:rPr>
        <w:t>Predavači za kurseve su nađeni i kontaktirani</w:t>
      </w:r>
      <w:r w:rsidRPr="006F61C6">
        <w:rPr>
          <w:lang w:val="sr-Latn-CS"/>
        </w:rPr>
        <w:t>.</w:t>
      </w:r>
    </w:p>
    <w:p w:rsidR="00A4505A" w:rsidRPr="006F61C6" w:rsidRDefault="00A4505A" w:rsidP="00A4505A">
      <w:pPr>
        <w:pStyle w:val="Heading1"/>
        <w:rPr>
          <w:lang w:val="sr-Latn-CS"/>
        </w:rPr>
      </w:pPr>
      <w:bookmarkStart w:id="23" w:name="_Toc193690334"/>
      <w:bookmarkStart w:id="24" w:name="_Toc149162752"/>
      <w:r>
        <w:rPr>
          <w:lang w:val="sr-Latn-CS"/>
        </w:rPr>
        <w:t>Cena realizacije projekta</w:t>
      </w:r>
      <w:bookmarkEnd w:id="23"/>
      <w:bookmarkEnd w:id="24"/>
    </w:p>
    <w:p w:rsidR="00A4505A" w:rsidRDefault="00A4505A" w:rsidP="00A4505A">
      <w:pPr>
        <w:pStyle w:val="BodyText"/>
        <w:rPr>
          <w:lang w:val="sr-Latn-CS"/>
        </w:rPr>
      </w:pPr>
      <w:r>
        <w:rPr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Budžet projekta PeNcIL</w:t>
            </w:r>
            <w:r>
              <w:rPr>
                <w:b/>
                <w:bCs/>
                <w:lang w:val="sr-Latn-CS"/>
              </w:rPr>
              <w:t xml:space="preserve"> (</w:t>
            </w:r>
            <w:r w:rsidRPr="007E1F8E">
              <w:rPr>
                <w:b/>
                <w:bCs/>
                <w:lang w:val="sr-Latn-CS"/>
              </w:rPr>
              <w:t>primer</w:t>
            </w:r>
            <w:r>
              <w:rPr>
                <w:b/>
                <w:bCs/>
                <w:lang w:val="sr-Latn-CS"/>
              </w:rPr>
              <w:t>)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A4505A" w:rsidRPr="00870F50" w:rsidTr="000E0C70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A4505A" w:rsidRPr="00870F50" w:rsidTr="000E0C7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A4505A" w:rsidRPr="00870F50" w:rsidRDefault="00A4505A" w:rsidP="000E0C70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:rsidR="00A4505A" w:rsidRPr="006F61C6" w:rsidRDefault="00A4505A" w:rsidP="00A4505A">
      <w:pPr>
        <w:pStyle w:val="BodyText"/>
        <w:rPr>
          <w:lang w:val="sr-Latn-CS"/>
        </w:rPr>
      </w:pPr>
    </w:p>
    <w:p w:rsidR="00A4505A" w:rsidRPr="00A4505A" w:rsidRDefault="00A4505A" w:rsidP="00A4505A"/>
    <w:sectPr w:rsidR="00A4505A" w:rsidRPr="00A4505A" w:rsidSect="00280CE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F3" w:rsidRDefault="00FC18F3" w:rsidP="00A4505A">
      <w:pPr>
        <w:spacing w:line="240" w:lineRule="auto"/>
      </w:pPr>
      <w:r>
        <w:separator/>
      </w:r>
    </w:p>
  </w:endnote>
  <w:endnote w:type="continuationSeparator" w:id="0">
    <w:p w:rsidR="00FC18F3" w:rsidRDefault="00FC18F3" w:rsidP="00A45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C5" w:rsidRDefault="00213D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3C5" w:rsidRDefault="00FC18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:rsidTr="00525A35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13D51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13D51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A4505A">
            <w:rPr>
              <w:lang w:val="sr-Latn-CS"/>
            </w:rPr>
            <w:t>AMBooks</w:t>
          </w:r>
          <w:r w:rsidRPr="006D0694">
            <w:rPr>
              <w:lang w:val="sr-Latn-CS"/>
            </w:rPr>
            <w:t xml:space="preserve">, </w:t>
          </w:r>
          <w:r w:rsidR="00A4505A">
            <w:rPr>
              <w:lang w:val="sr-Latn-CS"/>
            </w:rPr>
            <w:t>2023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13D51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 xml:space="preserve">Strana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PAGE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 w:rsidR="007A4E19">
            <w:rPr>
              <w:rStyle w:val="PageNumber"/>
              <w:noProof/>
              <w:lang w:val="sr-Latn-CS"/>
            </w:rPr>
            <w:t>4</w:t>
          </w:r>
          <w:r w:rsidRPr="006D0694">
            <w:rPr>
              <w:rStyle w:val="PageNumber"/>
              <w:lang w:val="sr-Latn-CS"/>
            </w:rPr>
            <w:fldChar w:fldCharType="end"/>
          </w:r>
          <w:r w:rsidRPr="006D0694">
            <w:rPr>
              <w:rStyle w:val="PageNumber"/>
              <w:lang w:val="sr-Latn-CS"/>
            </w:rPr>
            <w:t xml:space="preserve"> od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NUMPAGES  \* MERGEFORMAT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 w:rsidR="007A4E19">
            <w:rPr>
              <w:rStyle w:val="PageNumber"/>
              <w:noProof/>
              <w:lang w:val="sr-Latn-CS"/>
            </w:rPr>
            <w:t>7</w:t>
          </w:r>
          <w:r w:rsidRPr="006D0694">
            <w:rPr>
              <w:rStyle w:val="PageNumber"/>
              <w:lang w:val="sr-Latn-CS"/>
            </w:rPr>
            <w:fldChar w:fldCharType="end"/>
          </w:r>
        </w:p>
      </w:tc>
    </w:tr>
  </w:tbl>
  <w:p w:rsidR="002343C5" w:rsidRPr="006D0694" w:rsidRDefault="00FC18F3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C5" w:rsidRDefault="00FC1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F3" w:rsidRDefault="00FC18F3" w:rsidP="00A4505A">
      <w:pPr>
        <w:spacing w:line="240" w:lineRule="auto"/>
      </w:pPr>
      <w:r>
        <w:separator/>
      </w:r>
    </w:p>
  </w:footnote>
  <w:footnote w:type="continuationSeparator" w:id="0">
    <w:p w:rsidR="00FC18F3" w:rsidRDefault="00FC18F3" w:rsidP="00A450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C5" w:rsidRDefault="00FC18F3">
    <w:pPr>
      <w:rPr>
        <w:sz w:val="24"/>
      </w:rPr>
    </w:pPr>
  </w:p>
  <w:p w:rsidR="002343C5" w:rsidRDefault="00FC18F3">
    <w:pPr>
      <w:pBdr>
        <w:top w:val="single" w:sz="6" w:space="1" w:color="auto"/>
      </w:pBdr>
      <w:rPr>
        <w:sz w:val="24"/>
      </w:rPr>
    </w:pPr>
  </w:p>
  <w:p w:rsidR="002343C5" w:rsidRPr="006F61C6" w:rsidRDefault="00A4505A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AMBooks</w:t>
    </w:r>
  </w:p>
  <w:p w:rsidR="002343C5" w:rsidRDefault="00FC18F3">
    <w:pPr>
      <w:pBdr>
        <w:bottom w:val="single" w:sz="6" w:space="1" w:color="auto"/>
      </w:pBdr>
      <w:jc w:val="right"/>
      <w:rPr>
        <w:sz w:val="24"/>
      </w:rPr>
    </w:pPr>
  </w:p>
  <w:p w:rsidR="002343C5" w:rsidRDefault="00FC1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:rsidTr="00525A35">
      <w:tc>
        <w:tcPr>
          <w:tcW w:w="6379" w:type="dxa"/>
        </w:tcPr>
        <w:p w:rsidR="002343C5" w:rsidRPr="006D0694" w:rsidRDefault="00A4505A">
          <w:pPr>
            <w:rPr>
              <w:lang w:val="sr-Latn-CS"/>
            </w:rPr>
          </w:pPr>
          <w:r>
            <w:rPr>
              <w:lang w:val="sr-Latn-CS"/>
            </w:rPr>
            <w:t>Archive&amp;Library</w:t>
          </w:r>
        </w:p>
      </w:tc>
      <w:tc>
        <w:tcPr>
          <w:tcW w:w="2870" w:type="dxa"/>
        </w:tcPr>
        <w:p w:rsidR="002343C5" w:rsidRPr="006D0694" w:rsidRDefault="00213D51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Verzija:           1.0</w:t>
          </w:r>
        </w:p>
      </w:tc>
    </w:tr>
    <w:tr w:rsidR="002343C5" w:rsidRPr="006D0694" w:rsidTr="00525A35">
      <w:tc>
        <w:tcPr>
          <w:tcW w:w="6379" w:type="dxa"/>
        </w:tcPr>
        <w:p w:rsidR="002343C5" w:rsidRPr="006D0694" w:rsidRDefault="00213D51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2343C5" w:rsidRPr="006D0694" w:rsidRDefault="00213D51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Datum: </w:t>
          </w:r>
          <w:r w:rsidR="00A4505A">
            <w:rPr>
              <w:lang w:val="sr-Latn-CS"/>
            </w:rPr>
            <w:t>19.10.2023</w:t>
          </w:r>
          <w:r w:rsidRPr="006D0694">
            <w:rPr>
              <w:lang w:val="sr-Latn-CS"/>
            </w:rPr>
            <w:t>. god.</w:t>
          </w:r>
        </w:p>
      </w:tc>
    </w:tr>
    <w:tr w:rsidR="002343C5" w:rsidRPr="006D0694" w:rsidTr="00525A35">
      <w:tc>
        <w:tcPr>
          <w:tcW w:w="9249" w:type="dxa"/>
          <w:gridSpan w:val="2"/>
        </w:tcPr>
        <w:p w:rsidR="002343C5" w:rsidRPr="006D0694" w:rsidRDefault="00A4505A">
          <w:pPr>
            <w:rPr>
              <w:lang w:val="sr-Latn-CS"/>
            </w:rPr>
          </w:pPr>
          <w:r>
            <w:rPr>
              <w:lang w:val="sr-Latn-CS"/>
            </w:rPr>
            <w:t>AMBooks</w:t>
          </w:r>
          <w:r w:rsidR="00213D51" w:rsidRPr="006D0694">
            <w:rPr>
              <w:lang w:val="sr-Latn-CS"/>
            </w:rPr>
            <w:t>-</w:t>
          </w:r>
          <w:r>
            <w:rPr>
              <w:lang w:val="sr-Latn-CS"/>
            </w:rPr>
            <w:t>Archive&amp;Library</w:t>
          </w:r>
          <w:r w:rsidR="00213D51">
            <w:rPr>
              <w:lang w:val="sr-Latn-CS"/>
            </w:rPr>
            <w:t>-</w:t>
          </w:r>
          <w:r w:rsidR="00213D51" w:rsidRPr="006D0694">
            <w:rPr>
              <w:lang w:val="sr-Latn-CS"/>
            </w:rPr>
            <w:t>0</w:t>
          </w:r>
          <w:r w:rsidR="00213D51">
            <w:rPr>
              <w:lang w:val="sr-Latn-CS"/>
            </w:rPr>
            <w:t>2</w:t>
          </w:r>
        </w:p>
      </w:tc>
    </w:tr>
  </w:tbl>
  <w:p w:rsidR="002343C5" w:rsidRPr="006D0694" w:rsidRDefault="00FC18F3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3C5" w:rsidRDefault="00FC1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5A"/>
    <w:rsid w:val="001675A0"/>
    <w:rsid w:val="001F1FEE"/>
    <w:rsid w:val="00213D51"/>
    <w:rsid w:val="007A4E19"/>
    <w:rsid w:val="008C3AE5"/>
    <w:rsid w:val="00A123BE"/>
    <w:rsid w:val="00A4505A"/>
    <w:rsid w:val="00C01F0E"/>
    <w:rsid w:val="00C92F65"/>
    <w:rsid w:val="00F36065"/>
    <w:rsid w:val="00FC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AA3D3-5921-4580-9FD3-76B89F29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05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A4505A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4505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4505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4505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4505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4505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4505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4505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4505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505A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A4505A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rsid w:val="00A4505A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A4505A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A4505A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A4505A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A4505A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A4505A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A4505A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Title">
    <w:name w:val="Title"/>
    <w:basedOn w:val="Normal"/>
    <w:next w:val="Normal"/>
    <w:link w:val="TitleChar"/>
    <w:qFormat/>
    <w:rsid w:val="00A4505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505A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TOC1">
    <w:name w:val="toc 1"/>
    <w:basedOn w:val="Normal"/>
    <w:next w:val="Normal"/>
    <w:uiPriority w:val="39"/>
    <w:rsid w:val="00A4505A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4505A"/>
    <w:pPr>
      <w:tabs>
        <w:tab w:val="right" w:pos="9015"/>
      </w:tabs>
      <w:ind w:left="432" w:right="720"/>
    </w:pPr>
  </w:style>
  <w:style w:type="paragraph" w:styleId="Header">
    <w:name w:val="header"/>
    <w:basedOn w:val="Normal"/>
    <w:link w:val="HeaderChar"/>
    <w:rsid w:val="00A45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05A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Footer">
    <w:name w:val="footer"/>
    <w:basedOn w:val="Normal"/>
    <w:link w:val="FooterChar"/>
    <w:rsid w:val="00A45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05A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styleId="PageNumber">
    <w:name w:val="page number"/>
    <w:basedOn w:val="DefaultParagraphFont"/>
    <w:rsid w:val="00A4505A"/>
  </w:style>
  <w:style w:type="paragraph" w:customStyle="1" w:styleId="Tabletext">
    <w:name w:val="Tabletext"/>
    <w:basedOn w:val="Normal"/>
    <w:rsid w:val="00A4505A"/>
    <w:pPr>
      <w:keepLines/>
      <w:spacing w:after="120"/>
    </w:pPr>
  </w:style>
  <w:style w:type="paragraph" w:styleId="BodyText">
    <w:name w:val="Body Text"/>
    <w:basedOn w:val="Normal"/>
    <w:link w:val="BodyTextChar"/>
    <w:rsid w:val="00A4505A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A4505A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7A4E1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7A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F0F2-FFA4-4EC7-A75B-4AAB2486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n_Erna_Mina</dc:creator>
  <cp:keywords/>
  <dc:description/>
  <cp:lastModifiedBy>Aldin_Erna_Mina</cp:lastModifiedBy>
  <cp:revision>5</cp:revision>
  <dcterms:created xsi:type="dcterms:W3CDTF">2023-10-19T08:52:00Z</dcterms:created>
  <dcterms:modified xsi:type="dcterms:W3CDTF">2023-10-25T19:48:00Z</dcterms:modified>
</cp:coreProperties>
</file>